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Pr="002D5BCA" w:rsidRDefault="00BB001E" w:rsidP="009748E4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3543"/>
        <w:gridCol w:w="2127"/>
        <w:gridCol w:w="1559"/>
        <w:gridCol w:w="1134"/>
      </w:tblGrid>
      <w:tr w:rsidR="002D5BCA" w:rsidRPr="002D5BCA" w14:paraId="6D6FB70B" w14:textId="77777777" w:rsidTr="005B0767">
        <w:trPr>
          <w:trHeight w:val="340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685032BB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:</w:t>
            </w:r>
          </w:p>
        </w:tc>
        <w:tc>
          <w:tcPr>
            <w:tcW w:w="3543" w:type="dxa"/>
          </w:tcPr>
          <w:p w14:paraId="67B70F04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C7F98C" w14:textId="77777777" w:rsidR="002D5BCA" w:rsidRPr="002D5BCA" w:rsidRDefault="002D5BCA" w:rsidP="008018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ARİHİ-SAATİ:</w:t>
            </w:r>
          </w:p>
        </w:tc>
        <w:tc>
          <w:tcPr>
            <w:tcW w:w="1559" w:type="dxa"/>
          </w:tcPr>
          <w:p w14:paraId="36BD5BAF" w14:textId="77777777" w:rsidR="002D5BCA" w:rsidRPr="002D5BCA" w:rsidRDefault="002D5BCA" w:rsidP="0080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30ABD" w14:textId="77777777" w:rsidR="002D5BCA" w:rsidRPr="002D5BCA" w:rsidRDefault="002D5BCA" w:rsidP="0080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10F0DE3" w14:textId="77777777" w:rsidTr="005B0767">
        <w:trPr>
          <w:trHeight w:val="340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71CE1EA6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NO:</w:t>
            </w:r>
          </w:p>
        </w:tc>
        <w:tc>
          <w:tcPr>
            <w:tcW w:w="3543" w:type="dxa"/>
          </w:tcPr>
          <w:p w14:paraId="0B7AB7AD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DE51494" w14:textId="77777777" w:rsidR="002D5BCA" w:rsidRPr="002D5BCA" w:rsidRDefault="002D5BCA" w:rsidP="008018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SÜRESİ:</w:t>
            </w:r>
          </w:p>
        </w:tc>
        <w:tc>
          <w:tcPr>
            <w:tcW w:w="2693" w:type="dxa"/>
            <w:gridSpan w:val="2"/>
          </w:tcPr>
          <w:p w14:paraId="58535C76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5BFDAF43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099469FA" w14:textId="77777777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KONUSU: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DB24B41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5CDC144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2BBDFA1C" w14:textId="714F9742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 TALEP EDEN BİRİM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230D0F9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35D3E5A5" w14:textId="77777777" w:rsidTr="005B0767">
        <w:trPr>
          <w:trHeight w:val="597"/>
          <w:jc w:val="center"/>
        </w:trPr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3508CEB4" w14:textId="5C505C4B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TOPLANTIYA KATILMASI BEKLENEN BİRİMLER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33757E93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D7C0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D5DC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DD61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9156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9B98" w14:textId="77777777" w:rsidR="002D5BCA" w:rsidRPr="002D5BCA" w:rsidRDefault="002D5BCA" w:rsidP="0080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525F3" w14:textId="4FE5A6F2" w:rsidR="00AE33E2" w:rsidRPr="002D5BCA" w:rsidRDefault="00AE33E2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85D4D" w14:textId="77777777" w:rsidR="002D5BCA" w:rsidRPr="002D5BCA" w:rsidRDefault="002D5BCA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8B0193" w14:textId="77777777" w:rsidR="009748E4" w:rsidRPr="002D5BCA" w:rsidRDefault="009748E4" w:rsidP="009748E4">
      <w:pPr>
        <w:tabs>
          <w:tab w:val="left" w:pos="286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0058"/>
      </w:tblGrid>
      <w:tr w:rsidR="002D5BCA" w:rsidRPr="002D5BCA" w14:paraId="0119A2A0" w14:textId="77777777" w:rsidTr="005B0767">
        <w:trPr>
          <w:trHeight w:val="567"/>
        </w:trPr>
        <w:tc>
          <w:tcPr>
            <w:tcW w:w="10767" w:type="dxa"/>
            <w:gridSpan w:val="2"/>
            <w:shd w:val="clear" w:color="auto" w:fill="F2F2F2" w:themeFill="background1" w:themeFillShade="F2"/>
            <w:vAlign w:val="center"/>
          </w:tcPr>
          <w:p w14:paraId="6F8CA16C" w14:textId="75A7DA8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2D5BCA" w:rsidRPr="002D5BCA" w14:paraId="1AA81AB1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4F80874D" w14:textId="15D3F97F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8" w:type="dxa"/>
          </w:tcPr>
          <w:p w14:paraId="10D37124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CA" w:rsidRPr="002D5BCA" w14:paraId="769D79F8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3E14BD03" w14:textId="00172D7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8" w:type="dxa"/>
          </w:tcPr>
          <w:p w14:paraId="3CA3E538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CA" w:rsidRPr="002D5BCA" w14:paraId="58CCFC75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25D1D20" w14:textId="14380E24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8" w:type="dxa"/>
          </w:tcPr>
          <w:p w14:paraId="19331C2F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2BE1D8D1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4AFDF5FC" w14:textId="458341BD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8" w:type="dxa"/>
          </w:tcPr>
          <w:p w14:paraId="0BD2AA74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7608E4ED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2479801" w14:textId="577DBBCE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8" w:type="dxa"/>
          </w:tcPr>
          <w:p w14:paraId="5F9F1C2D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2E9880B0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5AE5DCE4" w14:textId="2B8DA626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8" w:type="dxa"/>
          </w:tcPr>
          <w:p w14:paraId="3F5803D9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1820D8EC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6B006268" w14:textId="742BBAD8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58" w:type="dxa"/>
          </w:tcPr>
          <w:p w14:paraId="08CC13D0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77517890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1C05B554" w14:textId="4CABF5C4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8" w:type="dxa"/>
          </w:tcPr>
          <w:p w14:paraId="220A1196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543F913B" w14:textId="77777777" w:rsidTr="005B0767">
        <w:trPr>
          <w:trHeight w:val="567"/>
        </w:trPr>
        <w:tc>
          <w:tcPr>
            <w:tcW w:w="709" w:type="dxa"/>
            <w:shd w:val="clear" w:color="auto" w:fill="F2F2F2" w:themeFill="background1" w:themeFillShade="F2"/>
          </w:tcPr>
          <w:p w14:paraId="6F602AD1" w14:textId="7C003F6F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8" w:type="dxa"/>
          </w:tcPr>
          <w:p w14:paraId="5757896A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CA" w:rsidRPr="002D5BCA" w14:paraId="01211E84" w14:textId="77777777" w:rsidTr="005B0767">
        <w:trPr>
          <w:trHeight w:val="536"/>
        </w:trPr>
        <w:tc>
          <w:tcPr>
            <w:tcW w:w="709" w:type="dxa"/>
            <w:shd w:val="clear" w:color="auto" w:fill="F2F2F2" w:themeFill="background1" w:themeFillShade="F2"/>
          </w:tcPr>
          <w:p w14:paraId="0F424F93" w14:textId="65DF06C9" w:rsidR="002D5BCA" w:rsidRPr="002D5BCA" w:rsidRDefault="002D5BCA" w:rsidP="002D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58" w:type="dxa"/>
          </w:tcPr>
          <w:p w14:paraId="7DF37D76" w14:textId="77777777" w:rsidR="002D5BCA" w:rsidRPr="002D5BCA" w:rsidRDefault="002D5BCA" w:rsidP="009748E4">
            <w:pPr>
              <w:tabs>
                <w:tab w:val="left" w:pos="28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F282E" w14:textId="77777777" w:rsidR="009748E4" w:rsidRPr="002D5BCA" w:rsidRDefault="009748E4" w:rsidP="009748E4">
      <w:pPr>
        <w:tabs>
          <w:tab w:val="left" w:pos="28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878506" w14:textId="77777777" w:rsidR="002D5BCA" w:rsidRPr="002D5BCA" w:rsidRDefault="002D5BCA" w:rsidP="009748E4">
      <w:pPr>
        <w:tabs>
          <w:tab w:val="left" w:pos="286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5BCA" w:rsidRPr="002D5BCA" w:rsidSect="00C429BC">
      <w:headerReference w:type="default" r:id="rId7"/>
      <w:footerReference w:type="default" r:id="rId8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748E4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748E4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748E4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748E4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43843D41" w:rsidR="009A7B37" w:rsidRPr="009A7B37" w:rsidRDefault="002D5BCA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TOPLANTI TALEP</w:t>
          </w:r>
          <w:r w:rsidR="009748E4" w:rsidRPr="009748E4">
            <w:rPr>
              <w:rFonts w:ascii="Times New Roman" w:hAnsi="Times New Roman" w:cs="Times New Roman"/>
              <w:b/>
              <w:color w:val="000000" w:themeColor="text1"/>
            </w:rPr>
            <w:t xml:space="preserve">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19069B74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2D5BCA">
            <w:rPr>
              <w:rFonts w:ascii="Times New Roman" w:hAnsi="Times New Roman" w:cs="Times New Roman"/>
              <w:sz w:val="20"/>
              <w:szCs w:val="20"/>
            </w:rPr>
            <w:t>26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10B9B12C" w:rsidR="009A7B37" w:rsidRPr="009A7B37" w:rsidRDefault="002D5BCA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A7B37" w:rsidRPr="009A7B37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A7B37" w:rsidRPr="009A7B37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3A2E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D5BCA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076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16343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748E4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AralkYok">
    <w:name w:val="No Spacing"/>
    <w:link w:val="AralkYokChar"/>
    <w:uiPriority w:val="1"/>
    <w:qFormat/>
    <w:rsid w:val="009748E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748E4"/>
  </w:style>
  <w:style w:type="table" w:styleId="TabloKlavuzuAk">
    <w:name w:val="Grid Table Light"/>
    <w:basedOn w:val="NormalTablo"/>
    <w:uiPriority w:val="40"/>
    <w:rsid w:val="009748E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User</cp:lastModifiedBy>
  <cp:revision>54</cp:revision>
  <cp:lastPrinted>2023-04-24T09:02:00Z</cp:lastPrinted>
  <dcterms:created xsi:type="dcterms:W3CDTF">2022-08-16T14:14:00Z</dcterms:created>
  <dcterms:modified xsi:type="dcterms:W3CDTF">2025-07-28T06:43:00Z</dcterms:modified>
</cp:coreProperties>
</file>